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BAAA" w14:textId="77777777" w:rsidR="006B06BB" w:rsidRDefault="006B06BB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14:paraId="59A056CB" w14:textId="77777777" w:rsidR="006B06BB" w:rsidRDefault="006B06BB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14:paraId="35626152" w14:textId="1D54CF45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AB638E" wp14:editId="20172C5C">
            <wp:extent cx="571500" cy="790575"/>
            <wp:effectExtent l="19050" t="0" r="0" b="0"/>
            <wp:docPr id="2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C4F19" w14:textId="77777777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14:paraId="16B3306D" w14:textId="77777777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14:paraId="73557DDE" w14:textId="77777777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14:paraId="31CA974C" w14:textId="754FA195" w:rsidR="001A5C2F" w:rsidRPr="00047191" w:rsidRDefault="001A5C2F" w:rsidP="001A5C2F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D84E51">
        <w:rPr>
          <w:rFonts w:ascii="Times New Roman" w:hAnsi="Times New Roman" w:cs="Times New Roman"/>
          <w:sz w:val="26"/>
          <w:szCs w:val="26"/>
          <w:lang w:val="sr-Cyrl-RS"/>
        </w:rPr>
        <w:t>0033361300 2025</w:t>
      </w:r>
    </w:p>
    <w:p w14:paraId="441B1CF2" w14:textId="04DE5AB6" w:rsidR="001A5C2F" w:rsidRPr="00047191" w:rsidRDefault="001A5C2F" w:rsidP="001A5C2F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Pr="00047191">
        <w:rPr>
          <w:rFonts w:ascii="Times New Roman" w:hAnsi="Times New Roman" w:cs="Times New Roman"/>
          <w:sz w:val="26"/>
          <w:szCs w:val="26"/>
          <w:lang w:val="sr-Cyrl-CS"/>
        </w:rPr>
        <w:t>:01.08.202</w:t>
      </w:r>
      <w:r w:rsidR="00304F85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 године</w:t>
      </w:r>
    </w:p>
    <w:p w14:paraId="5F323DB0" w14:textId="77777777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>В р а њ е</w:t>
      </w:r>
    </w:p>
    <w:p w14:paraId="19CDD548" w14:textId="226C822F" w:rsidR="001A5C2F" w:rsidRPr="00047191" w:rsidRDefault="001A5C2F" w:rsidP="001A5C2F">
      <w:pPr>
        <w:rPr>
          <w:rFonts w:ascii="Times New Roman" w:hAnsi="Times New Roman" w:cs="Times New Roman"/>
          <w:bCs/>
          <w:sz w:val="26"/>
          <w:szCs w:val="26"/>
          <w:lang w:val="sr-Cyrl-RS"/>
        </w:rPr>
      </w:pPr>
      <w:r w:rsidRPr="00047191">
        <w:rPr>
          <w:rFonts w:ascii="Times New Roman" w:hAnsi="Times New Roman" w:cs="Times New Roman"/>
          <w:bCs/>
          <w:sz w:val="26"/>
          <w:szCs w:val="26"/>
          <w:lang w:val="sr-Cyrl-RS"/>
        </w:rPr>
        <w:t>ул. Краља Милана број 1</w:t>
      </w:r>
    </w:p>
    <w:p w14:paraId="2575779C" w14:textId="77777777" w:rsidR="001A5C2F" w:rsidRPr="00047191" w:rsidRDefault="001A5C2F" w:rsidP="001A5C2F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14:paraId="267A5A04" w14:textId="77777777" w:rsidR="001A5C2F" w:rsidRPr="00047191" w:rsidRDefault="001A5C2F" w:rsidP="001A5C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C03BA" w14:textId="77777777" w:rsidR="001A5C2F" w:rsidRPr="00047191" w:rsidRDefault="001A5C2F" w:rsidP="001A5C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87B9DC" w14:textId="687A6D97" w:rsidR="001A5C2F" w:rsidRPr="00047191" w:rsidRDefault="001A5C2F" w:rsidP="001A5C2F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047191">
        <w:rPr>
          <w:rFonts w:ascii="Times New Roman" w:hAnsi="Times New Roman" w:cs="Times New Roman"/>
          <w:sz w:val="26"/>
          <w:szCs w:val="26"/>
        </w:rPr>
        <w:t xml:space="preserve">61.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5/24), Градско веће града Врања на седници одржаној 01.08.2025. године, разматрало је захтев Основне школе „</w:t>
      </w:r>
      <w:r w:rsidR="007A5998">
        <w:rPr>
          <w:rFonts w:ascii="Times New Roman" w:hAnsi="Times New Roman" w:cs="Times New Roman"/>
          <w:sz w:val="26"/>
          <w:szCs w:val="26"/>
          <w:lang w:val="sr-Cyrl-CS"/>
        </w:rPr>
        <w:t>Доситеј Обрадовић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“, број: </w:t>
      </w:r>
      <w:r w:rsidR="007A5998">
        <w:rPr>
          <w:rFonts w:ascii="Times New Roman" w:hAnsi="Times New Roman" w:cs="Times New Roman"/>
          <w:sz w:val="26"/>
          <w:szCs w:val="26"/>
          <w:lang w:val="sr-Cyrl-CS"/>
        </w:rPr>
        <w:t>637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7A5998">
        <w:rPr>
          <w:rFonts w:ascii="Times New Roman" w:hAnsi="Times New Roman" w:cs="Times New Roman"/>
          <w:sz w:val="26"/>
          <w:szCs w:val="26"/>
          <w:lang w:val="sr-Cyrl-CS"/>
        </w:rPr>
        <w:t>31.07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2023. године, у вези отуђења расходовних покретних ствари и донело следећ</w:t>
      </w:r>
      <w:r w:rsidR="007A5998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14:paraId="06F1E4BF" w14:textId="77777777" w:rsidR="001A5C2F" w:rsidRPr="00047191" w:rsidRDefault="001A5C2F" w:rsidP="001A5C2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8E1333B" w14:textId="46197D23" w:rsidR="001A5C2F" w:rsidRPr="00047191" w:rsidRDefault="001A5C2F" w:rsidP="001A5C2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</w:t>
      </w:r>
      <w:r w:rsidR="00D84E5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</w:t>
      </w:r>
      <w:r w:rsidR="007A5998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14:paraId="4277089E" w14:textId="77777777" w:rsidR="001A5C2F" w:rsidRPr="00047191" w:rsidRDefault="001A5C2F" w:rsidP="001A5C2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14:paraId="6B92795A" w14:textId="4A3E8810" w:rsidR="001A5C2F" w:rsidRPr="00047191" w:rsidRDefault="00D84E51" w:rsidP="001A5C2F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1A5C2F"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C2F" w:rsidRPr="00047191">
        <w:rPr>
          <w:rFonts w:ascii="Times New Roman" w:hAnsi="Times New Roman" w:cs="Times New Roman"/>
          <w:sz w:val="26"/>
          <w:szCs w:val="26"/>
        </w:rPr>
        <w:t>Прихвата</w:t>
      </w:r>
      <w:proofErr w:type="spellEnd"/>
      <w:r w:rsidR="001A5C2F"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C2F" w:rsidRPr="0004719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1A5C2F" w:rsidRPr="00047191">
        <w:rPr>
          <w:rFonts w:ascii="Times New Roman" w:hAnsi="Times New Roman" w:cs="Times New Roman"/>
          <w:sz w:val="26"/>
          <w:szCs w:val="26"/>
        </w:rPr>
        <w:t xml:space="preserve"> </w:t>
      </w:r>
      <w:r w:rsidR="001A5C2F"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захтев Основне школе „Доситеј </w:t>
      </w:r>
      <w:proofErr w:type="gramStart"/>
      <w:r w:rsidR="001A5C2F" w:rsidRPr="00047191">
        <w:rPr>
          <w:rFonts w:ascii="Times New Roman" w:hAnsi="Times New Roman" w:cs="Times New Roman"/>
          <w:sz w:val="26"/>
          <w:szCs w:val="26"/>
          <w:lang w:val="sr-Cyrl-CS"/>
        </w:rPr>
        <w:t>Обрадовић“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Врање</w:t>
      </w:r>
      <w:proofErr w:type="gramEnd"/>
      <w:r w:rsidR="001A5C2F" w:rsidRPr="00047191">
        <w:rPr>
          <w:rFonts w:ascii="Times New Roman" w:hAnsi="Times New Roman" w:cs="Times New Roman"/>
          <w:sz w:val="26"/>
          <w:szCs w:val="26"/>
          <w:lang w:val="sr-Cyrl-CS"/>
        </w:rPr>
        <w:t>, број: 637-06 од 31.07.2025. године и даје сагласност за отуђења покретне имовине, односно опреме и делове инсталације (инсталација громобранске мреже-уземљење, санитарна инсталација, против пожарна инсталација, инсталација централног грејања, кровна конструкција и унутрашња и спољашна  столарија).</w:t>
      </w:r>
    </w:p>
    <w:p w14:paraId="3E92C415" w14:textId="26C46EC0" w:rsidR="001A5C2F" w:rsidRDefault="00D84E51" w:rsidP="001A5C2F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. Задужује се директор Основн</w:t>
      </w:r>
      <w:r w:rsidR="00824E85">
        <w:rPr>
          <w:rFonts w:ascii="Times New Roman" w:hAnsi="Times New Roman" w:cs="Times New Roman"/>
          <w:sz w:val="26"/>
          <w:szCs w:val="26"/>
          <w:lang w:val="sr-Cyrl-RS"/>
        </w:rPr>
        <w:t>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школ</w:t>
      </w:r>
      <w:r w:rsidR="00824E85">
        <w:rPr>
          <w:rFonts w:ascii="Times New Roman" w:hAnsi="Times New Roman" w:cs="Times New Roman"/>
          <w:sz w:val="26"/>
          <w:szCs w:val="26"/>
          <w:lang w:val="sr-Cyrl-RS"/>
        </w:rPr>
        <w:t>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„Доситеј Обрадовић“ Врање, да ступи у контакт са Јавног предузећа „Нови дом“ Врање, у вези преузимања две цистерне са око 500 литара лож уља.</w:t>
      </w:r>
    </w:p>
    <w:p w14:paraId="31AE4444" w14:textId="77777777" w:rsidR="00D84E51" w:rsidRPr="00D84E51" w:rsidRDefault="00D84E51" w:rsidP="001A5C2F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1F793B1D" w14:textId="4451F627" w:rsidR="001A5C2F" w:rsidRPr="00047191" w:rsidRDefault="001A5C2F" w:rsidP="001A5C2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ab/>
        <w:t>Закључак доставити: Основној школи „Доситеј Обрадовић“ и Писарници града Врања.</w:t>
      </w:r>
    </w:p>
    <w:p w14:paraId="08DD8714" w14:textId="77777777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</w:rPr>
      </w:pPr>
    </w:p>
    <w:p w14:paraId="3593BEF1" w14:textId="6202114F" w:rsidR="001A5C2F" w:rsidRPr="00047191" w:rsidRDefault="001A5C2F" w:rsidP="001A5C2F">
      <w:pPr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  <w:t xml:space="preserve">     ПРЕДСЕДНИК </w:t>
      </w:r>
    </w:p>
    <w:p w14:paraId="0010F1A1" w14:textId="77777777" w:rsidR="001A5C2F" w:rsidRPr="00047191" w:rsidRDefault="001A5C2F" w:rsidP="001A5C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14:paraId="25126B4E" w14:textId="7EFE9F26" w:rsidR="001A5C2F" w:rsidRPr="00047191" w:rsidRDefault="001A5C2F" w:rsidP="001A5C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D84E5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04719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47191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r w:rsidRPr="00047191">
        <w:rPr>
          <w:rFonts w:ascii="Times New Roman" w:hAnsi="Times New Roman" w:cs="Times New Roman"/>
          <w:b/>
          <w:sz w:val="26"/>
          <w:szCs w:val="26"/>
        </w:rPr>
        <w:t xml:space="preserve"> Слободан </w:t>
      </w:r>
      <w:proofErr w:type="spellStart"/>
      <w:r w:rsidRPr="00047191"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14:paraId="5FD2AE60" w14:textId="547CD0BB" w:rsidR="004B012E" w:rsidRPr="00047191" w:rsidRDefault="004B012E">
      <w:pPr>
        <w:rPr>
          <w:rFonts w:ascii="Times New Roman" w:hAnsi="Times New Roman" w:cs="Times New Roman"/>
          <w:lang w:val="sr-Cyrl-RS"/>
        </w:rPr>
      </w:pPr>
    </w:p>
    <w:p w14:paraId="395BA62F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705ADCF9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615290B2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26B36B52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56D34BA8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405D3D30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4B8D63FF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21FD66CE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52B04E25" w14:textId="77777777" w:rsidR="00047191" w:rsidRPr="00047191" w:rsidRDefault="00047191">
      <w:pPr>
        <w:rPr>
          <w:rFonts w:ascii="Times New Roman" w:hAnsi="Times New Roman" w:cs="Times New Roman"/>
          <w:lang w:val="sr-Cyrl-RS"/>
        </w:rPr>
      </w:pPr>
    </w:p>
    <w:p w14:paraId="734ED042" w14:textId="77777777" w:rsidR="00047191" w:rsidRDefault="00047191">
      <w:pPr>
        <w:rPr>
          <w:rFonts w:ascii="Times New Roman" w:hAnsi="Times New Roman" w:cs="Times New Roman"/>
          <w:lang w:val="sr-Cyrl-RS"/>
        </w:rPr>
      </w:pPr>
    </w:p>
    <w:p w14:paraId="4E7AE32A" w14:textId="77777777" w:rsidR="006B06BB" w:rsidRDefault="006B06BB">
      <w:pPr>
        <w:rPr>
          <w:rFonts w:ascii="Times New Roman" w:hAnsi="Times New Roman" w:cs="Times New Roman"/>
          <w:lang w:val="sr-Cyrl-RS"/>
        </w:rPr>
      </w:pPr>
    </w:p>
    <w:p w14:paraId="7D8ABD45" w14:textId="77777777" w:rsidR="006B06BB" w:rsidRDefault="006B06BB">
      <w:pPr>
        <w:rPr>
          <w:rFonts w:ascii="Times New Roman" w:hAnsi="Times New Roman" w:cs="Times New Roman"/>
          <w:lang w:val="sr-Cyrl-RS"/>
        </w:rPr>
      </w:pPr>
    </w:p>
    <w:p w14:paraId="58A7D622" w14:textId="77777777" w:rsidR="006B06BB" w:rsidRPr="00047191" w:rsidRDefault="006B06BB">
      <w:pPr>
        <w:rPr>
          <w:rFonts w:ascii="Times New Roman" w:hAnsi="Times New Roman" w:cs="Times New Roman"/>
          <w:lang w:val="sr-Cyrl-RS"/>
        </w:rPr>
      </w:pPr>
    </w:p>
    <w:p w14:paraId="251A9D0A" w14:textId="77777777" w:rsidR="00047191" w:rsidRPr="00047191" w:rsidRDefault="00047191" w:rsidP="00047191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047191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 wp14:anchorId="4CFB1775" wp14:editId="57BFC223">
            <wp:extent cx="571500" cy="790575"/>
            <wp:effectExtent l="19050" t="0" r="0" b="0"/>
            <wp:docPr id="1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74388" w14:textId="77777777" w:rsidR="00047191" w:rsidRPr="00047191" w:rsidRDefault="00047191" w:rsidP="00047191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14:paraId="5611BF58" w14:textId="77777777" w:rsidR="00D84E51" w:rsidRPr="00047191" w:rsidRDefault="00D84E51" w:rsidP="00D84E5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14:paraId="01E6653E" w14:textId="77777777" w:rsidR="00D84E51" w:rsidRPr="00047191" w:rsidRDefault="00D84E51" w:rsidP="00D84E5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14:paraId="7EC6BFEE" w14:textId="77777777" w:rsidR="00D84E51" w:rsidRPr="00047191" w:rsidRDefault="00D84E51" w:rsidP="00D84E5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14:paraId="29BE0773" w14:textId="64CBB3BC" w:rsidR="00D84E51" w:rsidRPr="00047191" w:rsidRDefault="00D84E51" w:rsidP="00D84E5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  <w:lang w:val="sr-Cyrl-RS"/>
        </w:rPr>
        <w:t>0033361300/1 2025</w:t>
      </w:r>
    </w:p>
    <w:p w14:paraId="7A30863D" w14:textId="4498E108" w:rsidR="00D84E51" w:rsidRPr="00047191" w:rsidRDefault="00D84E51" w:rsidP="00D84E51">
      <w:pPr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r w:rsidRPr="00047191">
        <w:rPr>
          <w:rFonts w:ascii="Times New Roman" w:hAnsi="Times New Roman" w:cs="Times New Roman"/>
          <w:sz w:val="26"/>
          <w:szCs w:val="26"/>
          <w:lang w:val="sr-Cyrl-CS"/>
        </w:rPr>
        <w:t>:01.08.202</w:t>
      </w:r>
      <w:r w:rsidR="00304F85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 године</w:t>
      </w:r>
    </w:p>
    <w:p w14:paraId="329ACC98" w14:textId="77777777" w:rsidR="00D84E51" w:rsidRPr="00047191" w:rsidRDefault="00D84E51" w:rsidP="00D84E51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>В р а њ е</w:t>
      </w:r>
    </w:p>
    <w:p w14:paraId="77A7B590" w14:textId="77777777" w:rsidR="00D84E51" w:rsidRPr="00047191" w:rsidRDefault="00D84E51" w:rsidP="00D84E51">
      <w:pPr>
        <w:rPr>
          <w:rFonts w:ascii="Times New Roman" w:hAnsi="Times New Roman" w:cs="Times New Roman"/>
          <w:bCs/>
          <w:sz w:val="26"/>
          <w:szCs w:val="26"/>
          <w:lang w:val="sr-Cyrl-RS"/>
        </w:rPr>
      </w:pPr>
      <w:r w:rsidRPr="00047191">
        <w:rPr>
          <w:rFonts w:ascii="Times New Roman" w:hAnsi="Times New Roman" w:cs="Times New Roman"/>
          <w:bCs/>
          <w:sz w:val="26"/>
          <w:szCs w:val="26"/>
          <w:lang w:val="sr-Cyrl-RS"/>
        </w:rPr>
        <w:t>ул. Краља Милана број 1</w:t>
      </w:r>
    </w:p>
    <w:p w14:paraId="64249F17" w14:textId="77777777" w:rsidR="00047191" w:rsidRPr="00047191" w:rsidRDefault="00047191" w:rsidP="00047191">
      <w:pPr>
        <w:rPr>
          <w:rFonts w:ascii="Times New Roman" w:hAnsi="Times New Roman" w:cs="Times New Roman"/>
        </w:rPr>
      </w:pPr>
    </w:p>
    <w:p w14:paraId="6BF81004" w14:textId="77777777" w:rsidR="00047191" w:rsidRDefault="00047191" w:rsidP="0004719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3034BC6C" w14:textId="77777777" w:rsidR="00863679" w:rsidRPr="00863679" w:rsidRDefault="00863679" w:rsidP="0004719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268B616A" w14:textId="2D2B0EBD" w:rsidR="00047191" w:rsidRPr="00047191" w:rsidRDefault="00047191" w:rsidP="0004719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5, 22, 61. и 63. Пословника Градског већа града Врања („Службени гласник града Врања“, број: 5/24), Градско веће  града Врања, на седници одржаној  дана: 01.08. </w:t>
      </w:r>
      <w:r>
        <w:rPr>
          <w:rFonts w:ascii="Times New Roman" w:hAnsi="Times New Roman" w:cs="Times New Roman"/>
          <w:sz w:val="26"/>
          <w:szCs w:val="26"/>
          <w:lang w:val="sr-Cyrl-CS"/>
        </w:rPr>
        <w:t>2025.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године,  донело </w:t>
      </w:r>
      <w:r w:rsidRPr="00047191">
        <w:rPr>
          <w:rFonts w:ascii="Times New Roman" w:hAnsi="Times New Roman" w:cs="Times New Roman"/>
          <w:sz w:val="26"/>
          <w:szCs w:val="26"/>
        </w:rPr>
        <w:t>je</w:t>
      </w:r>
    </w:p>
    <w:p w14:paraId="4C24F201" w14:textId="77777777" w:rsidR="00047191" w:rsidRPr="00047191" w:rsidRDefault="00047191" w:rsidP="00047191">
      <w:pPr>
        <w:rPr>
          <w:rFonts w:ascii="Times New Roman" w:hAnsi="Times New Roman" w:cs="Times New Roman"/>
          <w:b/>
        </w:rPr>
      </w:pPr>
    </w:p>
    <w:p w14:paraId="4064E9AE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>Р Е Ш Е Њ Е</w:t>
      </w:r>
    </w:p>
    <w:p w14:paraId="22D7EE78" w14:textId="1968CF83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О ОБРАЗОВАЊУ ОРГАНИЗАЦИОНОГ ОДБОРА ЗА РЕАЛИАЗЦИЈУ МАНИФЕСТАЦИЈЕ „8. ПЧЕЛАРСКИ САЈАМ ЈУГОИСТОЧНОГ БАЛКАНА „ У ВРАЊУ</w:t>
      </w:r>
    </w:p>
    <w:p w14:paraId="50E43D58" w14:textId="77777777" w:rsidR="00047191" w:rsidRPr="00047191" w:rsidRDefault="00047191" w:rsidP="00047191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14:paraId="5F124B4F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lang w:val="sr-Cyrl-CS"/>
        </w:rPr>
      </w:pPr>
      <w:r w:rsidRPr="00047191">
        <w:rPr>
          <w:rFonts w:ascii="Times New Roman" w:hAnsi="Times New Roman" w:cs="Times New Roman"/>
          <w:b/>
          <w:lang w:val="sr-Cyrl-CS"/>
        </w:rPr>
        <w:t>Члан 1.</w:t>
      </w:r>
    </w:p>
    <w:p w14:paraId="5BDFF695" w14:textId="4901269F" w:rsidR="00047191" w:rsidRPr="00047191" w:rsidRDefault="00047191" w:rsidP="000471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lang w:val="sr-Cyrl-CS"/>
        </w:rPr>
        <w:tab/>
      </w:r>
      <w:r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>Образује се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Организациони одбор за реализацију Манифестације „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Пчеларски сајам Југоисточног Балкана“ у Врању, у саставу:</w:t>
      </w:r>
    </w:p>
    <w:p w14:paraId="3A0386A6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ab/>
        <w:t>председник:</w:t>
      </w:r>
    </w:p>
    <w:p w14:paraId="345163F3" w14:textId="77777777" w:rsidR="00047191" w:rsidRPr="00047191" w:rsidRDefault="00047191" w:rsidP="00047191">
      <w:pPr>
        <w:pStyle w:val="ListParagraph"/>
        <w:widowControl/>
        <w:numPr>
          <w:ilvl w:val="0"/>
          <w:numId w:val="1"/>
        </w:numPr>
        <w:suppressAutoHyphens/>
        <w:autoSpaceDE/>
        <w:autoSpaceDN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Небојша Стаменковић,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члан Градског већа за ресор -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пољопривред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агроекономиј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развој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села</w:t>
      </w:r>
      <w:proofErr w:type="spellEnd"/>
      <w:r w:rsidRPr="00047191"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14:paraId="31742C5B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заменик председника:</w:t>
      </w:r>
    </w:p>
    <w:p w14:paraId="50D6790C" w14:textId="3DB426E8" w:rsidR="00047191" w:rsidRPr="00047191" w:rsidRDefault="00047191" w:rsidP="00047191">
      <w:pPr>
        <w:pStyle w:val="ListParagraph"/>
        <w:widowControl/>
        <w:numPr>
          <w:ilvl w:val="0"/>
          <w:numId w:val="1"/>
        </w:numPr>
        <w:suppressAutoHyphens/>
        <w:autoSpaceDE/>
        <w:autoSpaceDN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04719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Александар Ђорђевић</w:t>
      </w:r>
      <w:r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>, руководилац  Службе за пољопривреду, шумарство, водопривреду и рурални развој</w:t>
      </w:r>
      <w:r>
        <w:rPr>
          <w:rFonts w:ascii="Times New Roman" w:hAnsi="Times New Roman" w:cs="Times New Roman"/>
          <w:bCs/>
          <w:sz w:val="26"/>
          <w:szCs w:val="26"/>
          <w:lang w:val="sr-Cyrl-CS"/>
        </w:rPr>
        <w:t>, екологија и заштите животне средине,</w:t>
      </w:r>
    </w:p>
    <w:p w14:paraId="4EEEA0F8" w14:textId="77777777" w:rsidR="00047191" w:rsidRPr="00047191" w:rsidRDefault="00047191" w:rsidP="00047191">
      <w:pPr>
        <w:rPr>
          <w:rFonts w:ascii="Times New Roman" w:hAnsi="Times New Roman" w:cs="Times New Roman"/>
          <w:bCs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ab/>
        <w:t>секретар:</w:t>
      </w:r>
    </w:p>
    <w:p w14:paraId="2ABE3BEE" w14:textId="77777777" w:rsidR="00047191" w:rsidRPr="00047191" w:rsidRDefault="00047191" w:rsidP="00047191">
      <w:pPr>
        <w:pStyle w:val="ListParagraph"/>
        <w:widowControl/>
        <w:numPr>
          <w:ilvl w:val="0"/>
          <w:numId w:val="1"/>
        </w:numPr>
        <w:suppressAutoHyphens/>
        <w:autoSpaceDE/>
        <w:autoSpaceDN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 Срђан Костић,</w:t>
      </w:r>
      <w:r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 xml:space="preserve"> представник Одељења за Службе за пољопривреду, шумарство, водопривреду и рурални развој</w:t>
      </w:r>
      <w:r>
        <w:rPr>
          <w:rFonts w:ascii="Times New Roman" w:hAnsi="Times New Roman" w:cs="Times New Roman"/>
          <w:bCs/>
          <w:sz w:val="26"/>
          <w:szCs w:val="26"/>
          <w:lang w:val="sr-Cyrl-CS"/>
        </w:rPr>
        <w:t>, екологија и заштите животне средине,</w:t>
      </w:r>
    </w:p>
    <w:p w14:paraId="6CFBE87F" w14:textId="3427AF10" w:rsidR="00047191" w:rsidRPr="00047191" w:rsidRDefault="00047191" w:rsidP="00047191">
      <w:pPr>
        <w:pStyle w:val="ListParagraph"/>
        <w:widowControl/>
        <w:suppressAutoHyphens/>
        <w:autoSpaceDE/>
        <w:autoSpaceDN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>чланови:</w:t>
      </w:r>
    </w:p>
    <w:p w14:paraId="17133B36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1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Дарко Филиповић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, члан Градског већа за ресор туризам,</w:t>
      </w:r>
    </w:p>
    <w:p w14:paraId="57D34FD2" w14:textId="09CB151E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          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2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Бојан Костић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, члан Градског већа за ресор буџет и финансије</w:t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>и привреда,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14:paraId="60AA16E2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          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3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представник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Савеза пчеларских организација Србије,</w:t>
      </w:r>
    </w:p>
    <w:p w14:paraId="783CD602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          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4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Милан Здравковић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, кабинет градоначелника,</w:t>
      </w:r>
    </w:p>
    <w:p w14:paraId="50EAF8DF" w14:textId="77777777" w:rsidR="00047191" w:rsidRPr="00047191" w:rsidRDefault="00047191" w:rsidP="0004719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5.С</w:t>
      </w:r>
      <w:r w:rsidRPr="00047191">
        <w:rPr>
          <w:rFonts w:ascii="Times New Roman" w:hAnsi="Times New Roman" w:cs="Times New Roman"/>
          <w:b/>
          <w:sz w:val="26"/>
          <w:szCs w:val="26"/>
        </w:rPr>
        <w:t>т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ефан Филиповић,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директор Туристичке организације града Врања,</w:t>
      </w:r>
    </w:p>
    <w:p w14:paraId="615A5D73" w14:textId="77777777" w:rsidR="00047191" w:rsidRDefault="00047191" w:rsidP="000471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6. Бобан Младеновић,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директор Јавне установе „Спортски  објекти“</w:t>
      </w: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,</w:t>
      </w:r>
    </w:p>
    <w:p w14:paraId="46750907" w14:textId="399B20AE" w:rsidR="00CF7BF1" w:rsidRPr="00CF7BF1" w:rsidRDefault="00CF7BF1" w:rsidP="00047191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7. Бобан Антанасијевић, </w:t>
      </w:r>
      <w:r w:rsidRPr="00CF7BF1">
        <w:rPr>
          <w:rFonts w:ascii="Times New Roman" w:hAnsi="Times New Roman" w:cs="Times New Roman"/>
          <w:bCs/>
          <w:sz w:val="26"/>
          <w:szCs w:val="26"/>
          <w:lang w:val="sr-Cyrl-CS"/>
        </w:rPr>
        <w:t>руководилац Одељења за инспекцијске послове,</w:t>
      </w:r>
    </w:p>
    <w:p w14:paraId="7845B26D" w14:textId="77777777" w:rsidR="00863679" w:rsidRDefault="00863679" w:rsidP="000471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168E3A7" w14:textId="77777777" w:rsidR="00863679" w:rsidRDefault="00863679" w:rsidP="000471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A98FB7F" w14:textId="77777777" w:rsidR="00863679" w:rsidRPr="00863679" w:rsidRDefault="00863679" w:rsidP="000471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72DB529" w14:textId="5EAAD5F7" w:rsidR="00047191" w:rsidRDefault="00CF7BF1" w:rsidP="0004719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>8</w:t>
      </w:r>
      <w:r w:rsidR="00047191"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. Чедомир Младеновић, </w:t>
      </w:r>
      <w:r w:rsidR="00047191" w:rsidRPr="00047191">
        <w:rPr>
          <w:rFonts w:ascii="Times New Roman" w:hAnsi="Times New Roman" w:cs="Times New Roman"/>
          <w:sz w:val="26"/>
          <w:szCs w:val="26"/>
          <w:lang w:val="sr-Cyrl-CS"/>
        </w:rPr>
        <w:t>председник Удружења пчелара „</w:t>
      </w:r>
      <w:proofErr w:type="gramStart"/>
      <w:r w:rsidR="00047191" w:rsidRPr="00047191">
        <w:rPr>
          <w:rFonts w:ascii="Times New Roman" w:hAnsi="Times New Roman" w:cs="Times New Roman"/>
          <w:sz w:val="26"/>
          <w:szCs w:val="26"/>
          <w:lang w:val="sr-Cyrl-CS"/>
        </w:rPr>
        <w:t>Матица“</w:t>
      </w:r>
      <w:proofErr w:type="gramEnd"/>
      <w:r w:rsidR="00047191" w:rsidRPr="00047191"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14:paraId="2F8BDD7B" w14:textId="43BA9E54" w:rsidR="00047191" w:rsidRPr="00047191" w:rsidRDefault="00CF7BF1" w:rsidP="0004719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9</w:t>
      </w:r>
      <w:r w:rsidR="00047191"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. Ивица Антић, </w:t>
      </w:r>
      <w:proofErr w:type="gramStart"/>
      <w:r w:rsidR="00047191"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 xml:space="preserve">начелник </w:t>
      </w:r>
      <w:r w:rsidR="00047191"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Одељења</w:t>
      </w:r>
      <w:proofErr w:type="gramEnd"/>
      <w:r w:rsidR="00047191"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комуналне милиције</w:t>
      </w:r>
      <w:r w:rsidR="00047191"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, </w:t>
      </w:r>
    </w:p>
    <w:p w14:paraId="7173B7D3" w14:textId="362EC12B" w:rsidR="00047191" w:rsidRPr="00047191" w:rsidRDefault="00CF7BF1" w:rsidP="00047191">
      <w:pPr>
        <w:pStyle w:val="ListParagraph"/>
        <w:widowControl/>
        <w:suppressAutoHyphens/>
        <w:autoSpaceDE/>
        <w:autoSpaceDN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10</w:t>
      </w:r>
      <w:r w:rsidR="00047191"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. Ненад Симонов, </w:t>
      </w:r>
      <w:r w:rsidR="00047191"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>представник Службе за пољопривреду, шумарство, водопривреду и рурални развој</w:t>
      </w:r>
      <w:r w:rsidR="00047191">
        <w:rPr>
          <w:rFonts w:ascii="Times New Roman" w:hAnsi="Times New Roman" w:cs="Times New Roman"/>
          <w:bCs/>
          <w:sz w:val="26"/>
          <w:szCs w:val="26"/>
          <w:lang w:val="sr-Cyrl-CS"/>
        </w:rPr>
        <w:t>, екологија и заштите животне средине,</w:t>
      </w:r>
    </w:p>
    <w:p w14:paraId="13921A14" w14:textId="5CD9E403" w:rsidR="00047191" w:rsidRPr="00047191" w:rsidRDefault="00047191" w:rsidP="00047191">
      <w:pPr>
        <w:pStyle w:val="ListParagraph"/>
        <w:suppressAutoHyphens/>
        <w:rPr>
          <w:rFonts w:ascii="Times New Roman" w:hAnsi="Times New Roman" w:cs="Times New Roman"/>
          <w:bCs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1</w:t>
      </w:r>
      <w:r w:rsidR="00CF7BF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1</w:t>
      </w:r>
      <w:r w:rsidRPr="0004719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. Марко Јовановић, </w:t>
      </w:r>
      <w:r w:rsidRPr="00047191">
        <w:rPr>
          <w:rFonts w:ascii="Times New Roman" w:hAnsi="Times New Roman" w:cs="Times New Roman"/>
          <w:bCs/>
          <w:sz w:val="26"/>
          <w:szCs w:val="26"/>
          <w:lang w:val="sr-Cyrl-CS"/>
        </w:rPr>
        <w:t xml:space="preserve"> представник Службе за пољопривреду, шумарство, водопривреду и рурални развој.</w:t>
      </w:r>
    </w:p>
    <w:p w14:paraId="66FF3AC5" w14:textId="77777777" w:rsidR="00047191" w:rsidRPr="00047191" w:rsidRDefault="00047191" w:rsidP="00047191">
      <w:pPr>
        <w:pStyle w:val="ListParagraph"/>
        <w:suppressAutoHyphens/>
        <w:rPr>
          <w:rFonts w:ascii="Times New Roman" w:hAnsi="Times New Roman" w:cs="Times New Roman"/>
          <w:sz w:val="26"/>
          <w:szCs w:val="26"/>
          <w:lang w:val="sr-Cyrl-CS"/>
        </w:rPr>
      </w:pPr>
    </w:p>
    <w:p w14:paraId="687E78AC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>Члан 2.</w:t>
      </w:r>
    </w:p>
    <w:p w14:paraId="56E847E8" w14:textId="60EFA858" w:rsidR="00047191" w:rsidRPr="00047191" w:rsidRDefault="00047191" w:rsidP="000471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Задатак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рганизационог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47191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предузме</w:t>
      </w:r>
      <w:proofErr w:type="spellEnd"/>
      <w:proofErr w:type="gram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св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потребн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мер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ко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рганизовањ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реализациј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манифестације „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. Пчеларски сајам Југоисточног Балкана“ у Врању.</w:t>
      </w:r>
    </w:p>
    <w:p w14:paraId="281B7EED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7191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047191">
        <w:rPr>
          <w:rFonts w:ascii="Times New Roman" w:hAnsi="Times New Roman" w:cs="Times New Roman"/>
          <w:b/>
          <w:sz w:val="26"/>
          <w:szCs w:val="26"/>
        </w:rPr>
        <w:t xml:space="preserve"> 3.</w:t>
      </w:r>
    </w:p>
    <w:p w14:paraId="41E1164D" w14:textId="77777777" w:rsidR="00047191" w:rsidRPr="00047191" w:rsidRDefault="00047191" w:rsidP="00047191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4719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Мандат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рганизационог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одбор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трај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од доношења решења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завршетка</w:t>
      </w:r>
      <w:proofErr w:type="spellEnd"/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манифестације.</w:t>
      </w:r>
    </w:p>
    <w:p w14:paraId="73215765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47191">
        <w:rPr>
          <w:rFonts w:ascii="Times New Roman" w:hAnsi="Times New Roman" w:cs="Times New Roman"/>
          <w:b/>
          <w:sz w:val="26"/>
          <w:szCs w:val="26"/>
        </w:rPr>
        <w:t>Члан</w:t>
      </w:r>
      <w:proofErr w:type="spellEnd"/>
      <w:r w:rsidRPr="00047191">
        <w:rPr>
          <w:rFonts w:ascii="Times New Roman" w:hAnsi="Times New Roman" w:cs="Times New Roman"/>
          <w:b/>
          <w:sz w:val="26"/>
          <w:szCs w:val="26"/>
        </w:rPr>
        <w:t xml:space="preserve"> 4.</w:t>
      </w:r>
    </w:p>
    <w:p w14:paraId="6122AC35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</w:rPr>
      </w:pPr>
      <w:r w:rsidRPr="000471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Решењ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ступ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снагу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даном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доношења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>.</w:t>
      </w:r>
    </w:p>
    <w:p w14:paraId="0A356A76" w14:textId="77777777" w:rsidR="00047191" w:rsidRPr="00047191" w:rsidRDefault="00047191" w:rsidP="0004719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Решење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47191">
        <w:rPr>
          <w:rFonts w:ascii="Times New Roman" w:hAnsi="Times New Roman" w:cs="Times New Roman"/>
          <w:sz w:val="26"/>
          <w:szCs w:val="26"/>
        </w:rPr>
        <w:t>објавити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 у</w:t>
      </w:r>
      <w:proofErr w:type="gram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„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Службеном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191">
        <w:rPr>
          <w:rFonts w:ascii="Times New Roman" w:hAnsi="Times New Roman" w:cs="Times New Roman"/>
          <w:sz w:val="26"/>
          <w:szCs w:val="26"/>
        </w:rPr>
        <w:t>гласнику</w:t>
      </w:r>
      <w:proofErr w:type="spellEnd"/>
      <w:r w:rsidRPr="00047191">
        <w:rPr>
          <w:rFonts w:ascii="Times New Roman" w:hAnsi="Times New Roman" w:cs="Times New Roman"/>
          <w:sz w:val="26"/>
          <w:szCs w:val="26"/>
        </w:rPr>
        <w:t xml:space="preserve">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>града Врања</w:t>
      </w:r>
      <w:r w:rsidRPr="00047191">
        <w:rPr>
          <w:rFonts w:ascii="Times New Roman" w:hAnsi="Times New Roman" w:cs="Times New Roman"/>
          <w:sz w:val="26"/>
          <w:szCs w:val="26"/>
        </w:rPr>
        <w:t>”.</w:t>
      </w:r>
    </w:p>
    <w:p w14:paraId="3E41F859" w14:textId="77777777" w:rsidR="00047191" w:rsidRPr="00047191" w:rsidRDefault="00047191" w:rsidP="00047191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14:paraId="03E1531D" w14:textId="77777777" w:rsidR="00047191" w:rsidRPr="00047191" w:rsidRDefault="00047191" w:rsidP="0004719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14:paraId="2B3348CD" w14:textId="2C04809D" w:rsidR="00657A6B" w:rsidRPr="00047191" w:rsidRDefault="00047191" w:rsidP="00657A6B">
      <w:pPr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sz w:val="26"/>
          <w:szCs w:val="26"/>
        </w:rPr>
        <w:tab/>
      </w:r>
      <w:r w:rsidRPr="00047191">
        <w:rPr>
          <w:rFonts w:ascii="Times New Roman" w:hAnsi="Times New Roman" w:cs="Times New Roman"/>
          <w:sz w:val="26"/>
          <w:szCs w:val="26"/>
        </w:rPr>
        <w:tab/>
      </w:r>
      <w:r w:rsidRPr="00047191">
        <w:rPr>
          <w:rFonts w:ascii="Times New Roman" w:hAnsi="Times New Roman" w:cs="Times New Roman"/>
          <w:sz w:val="26"/>
          <w:szCs w:val="26"/>
        </w:rPr>
        <w:tab/>
      </w:r>
      <w:r w:rsidRPr="00047191">
        <w:rPr>
          <w:rFonts w:ascii="Times New Roman" w:hAnsi="Times New Roman" w:cs="Times New Roman"/>
          <w:sz w:val="26"/>
          <w:szCs w:val="26"/>
        </w:rPr>
        <w:tab/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047191">
        <w:rPr>
          <w:rFonts w:ascii="Times New Roman" w:hAnsi="Times New Roman" w:cs="Times New Roman"/>
          <w:sz w:val="26"/>
          <w:szCs w:val="26"/>
        </w:rPr>
        <w:tab/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</w:t>
      </w:r>
      <w:r w:rsidRPr="00047191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7A6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</w:t>
      </w:r>
      <w:r w:rsidR="00657A6B" w:rsidRPr="00047191">
        <w:rPr>
          <w:rFonts w:ascii="Times New Roman" w:hAnsi="Times New Roman" w:cs="Times New Roman"/>
          <w:b/>
          <w:sz w:val="26"/>
          <w:szCs w:val="26"/>
        </w:rPr>
        <w:t xml:space="preserve">ПРЕДСЕДНИК </w:t>
      </w:r>
    </w:p>
    <w:p w14:paraId="697CA88D" w14:textId="77777777" w:rsidR="00657A6B" w:rsidRPr="00047191" w:rsidRDefault="00657A6B" w:rsidP="00657A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</w:r>
      <w:r w:rsidRPr="00047191">
        <w:rPr>
          <w:rFonts w:ascii="Times New Roman" w:hAnsi="Times New Roman" w:cs="Times New Roman"/>
          <w:b/>
          <w:sz w:val="26"/>
          <w:szCs w:val="26"/>
        </w:rPr>
        <w:tab/>
        <w:t xml:space="preserve">   ГРАДСКОГ ВЕЋА,</w:t>
      </w:r>
    </w:p>
    <w:p w14:paraId="6E5B1F62" w14:textId="77777777" w:rsidR="00657A6B" w:rsidRPr="00047191" w:rsidRDefault="00657A6B" w:rsidP="00657A6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471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proofErr w:type="spellStart"/>
      <w:r w:rsidRPr="00047191"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r w:rsidRPr="00047191">
        <w:rPr>
          <w:rFonts w:ascii="Times New Roman" w:hAnsi="Times New Roman" w:cs="Times New Roman"/>
          <w:b/>
          <w:sz w:val="26"/>
          <w:szCs w:val="26"/>
        </w:rPr>
        <w:t xml:space="preserve"> Слободан Миленковић</w:t>
      </w:r>
    </w:p>
    <w:p w14:paraId="38CFDD9A" w14:textId="77777777" w:rsidR="00657A6B" w:rsidRPr="00047191" w:rsidRDefault="00657A6B" w:rsidP="00657A6B">
      <w:pPr>
        <w:rPr>
          <w:rFonts w:ascii="Times New Roman" w:hAnsi="Times New Roman" w:cs="Times New Roman"/>
          <w:lang w:val="sr-Cyrl-RS"/>
        </w:rPr>
      </w:pPr>
    </w:p>
    <w:p w14:paraId="19751F1C" w14:textId="77777777" w:rsidR="00657A6B" w:rsidRPr="00047191" w:rsidRDefault="00657A6B" w:rsidP="00657A6B">
      <w:pPr>
        <w:rPr>
          <w:rFonts w:ascii="Times New Roman" w:hAnsi="Times New Roman" w:cs="Times New Roman"/>
          <w:lang w:val="sr-Cyrl-RS"/>
        </w:rPr>
      </w:pPr>
    </w:p>
    <w:p w14:paraId="44AAC3C8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4BF5D50D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31BBE035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65502FAB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24D170E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22D1DEC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46CBA56F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6164D938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6D31BA6F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F09A1F0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3E6E1714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3BBC20C7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958870E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0796C6B9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5D5BB1E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5D025A54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246AE169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114A4444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CC5829C" w14:textId="77777777" w:rsidR="00CC44D2" w:rsidRDefault="00CC44D2" w:rsidP="00047191">
      <w:pPr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714FBAFE" w14:textId="77777777" w:rsidR="005B729D" w:rsidRDefault="005B729D" w:rsidP="00047191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14:paraId="689A8F5A" w14:textId="77777777" w:rsidR="006B06BB" w:rsidRDefault="006B06BB" w:rsidP="00047191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14:paraId="02721136" w14:textId="77777777" w:rsidR="00CC44D2" w:rsidRPr="005B729D" w:rsidRDefault="00CC44D2" w:rsidP="00CC44D2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5B729D"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 wp14:anchorId="25F46B65" wp14:editId="2CC8D5B0">
            <wp:extent cx="571500" cy="790575"/>
            <wp:effectExtent l="19050" t="0" r="0" b="0"/>
            <wp:docPr id="107390916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B026E" w14:textId="77777777" w:rsidR="00CC44D2" w:rsidRPr="005B729D" w:rsidRDefault="00CC44D2" w:rsidP="00CC44D2">
      <w:pPr>
        <w:pStyle w:val="P16"/>
        <w:ind w:left="0" w:firstLine="0"/>
        <w:rPr>
          <w:rFonts w:cs="Times New Roman"/>
          <w:szCs w:val="24"/>
          <w:lang w:val="sr-Cyrl-CS"/>
        </w:rPr>
      </w:pPr>
    </w:p>
    <w:p w14:paraId="5A69308B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14:paraId="10783BB6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14:paraId="6F976837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</w:t>
      </w:r>
    </w:p>
    <w:p w14:paraId="1E86018A" w14:textId="22A00F2F" w:rsidR="00CC44D2" w:rsidRPr="005B729D" w:rsidRDefault="00CC44D2" w:rsidP="00CC44D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0033361300/</w:t>
      </w:r>
      <w:r w:rsidRPr="005B729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</w:p>
    <w:p w14:paraId="15F5D2D8" w14:textId="1F8786AC" w:rsidR="00CC44D2" w:rsidRPr="005B729D" w:rsidRDefault="00CC44D2" w:rsidP="00CC44D2">
      <w:pPr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B729D">
        <w:rPr>
          <w:rFonts w:ascii="Times New Roman" w:hAnsi="Times New Roman" w:cs="Times New Roman"/>
          <w:sz w:val="24"/>
          <w:szCs w:val="24"/>
          <w:lang w:val="sr-Cyrl-CS"/>
        </w:rPr>
        <w:t>:01.08.202</w:t>
      </w:r>
      <w:r w:rsidR="00304F8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5B729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14:paraId="12A6556E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729D">
        <w:rPr>
          <w:rFonts w:ascii="Times New Roman" w:hAnsi="Times New Roman" w:cs="Times New Roman"/>
          <w:b/>
          <w:sz w:val="24"/>
          <w:szCs w:val="24"/>
        </w:rPr>
        <w:t>В р а њ е</w:t>
      </w:r>
    </w:p>
    <w:p w14:paraId="12280FD7" w14:textId="77777777" w:rsidR="00CC44D2" w:rsidRPr="005B729D" w:rsidRDefault="00CC44D2" w:rsidP="00CC44D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729D">
        <w:rPr>
          <w:rFonts w:ascii="Times New Roman" w:hAnsi="Times New Roman" w:cs="Times New Roman"/>
          <w:bCs/>
          <w:sz w:val="24"/>
          <w:szCs w:val="24"/>
          <w:lang w:val="sr-Cyrl-RS"/>
        </w:rPr>
        <w:t>ул. Краља Милана број 1</w:t>
      </w:r>
    </w:p>
    <w:p w14:paraId="504B9DBE" w14:textId="77777777" w:rsidR="00CC44D2" w:rsidRPr="005B729D" w:rsidRDefault="00CC44D2" w:rsidP="00CC44D2">
      <w:p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EF58A3" w14:textId="61244AD1" w:rsidR="00CC44D2" w:rsidRPr="005B729D" w:rsidRDefault="00CC44D2" w:rsidP="00CC44D2">
      <w:p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729D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бнов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29D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112/15)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ствен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29D">
        <w:rPr>
          <w:rFonts w:ascii="Times New Roman" w:hAnsi="Times New Roman" w:cs="Times New Roman"/>
          <w:sz w:val="24"/>
          <w:szCs w:val="24"/>
        </w:rPr>
        <w:t>СФРЈ“</w:t>
      </w:r>
      <w:proofErr w:type="gram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27/87)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. 23. и 28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729D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B729D">
        <w:rPr>
          <w:rFonts w:ascii="Times New Roman" w:hAnsi="Times New Roman" w:cs="Times New Roman"/>
          <w:sz w:val="24"/>
          <w:szCs w:val="24"/>
        </w:rPr>
        <w:t>/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24-пречишћени текст</w:t>
      </w:r>
      <w:r w:rsidRPr="005B729D">
        <w:rPr>
          <w:rFonts w:ascii="Times New Roman" w:hAnsi="Times New Roman" w:cs="Times New Roman"/>
          <w:sz w:val="24"/>
          <w:szCs w:val="24"/>
        </w:rPr>
        <w:t>)</w:t>
      </w:r>
      <w:r w:rsidRPr="005B729D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61. Пословника Градског већа града Врања („Службени гласник града Врања“, број: 5/2024),</w:t>
      </w:r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r w:rsidRPr="005B729D">
        <w:rPr>
          <w:rFonts w:ascii="Times New Roman" w:hAnsi="Times New Roman" w:cs="Times New Roman"/>
          <w:sz w:val="24"/>
          <w:szCs w:val="24"/>
          <w:lang w:val="en-GB"/>
        </w:rPr>
        <w:t>01.08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.2025</w:t>
      </w:r>
      <w:r w:rsidRPr="005B7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86485" w14:textId="77777777" w:rsidR="00CC44D2" w:rsidRPr="005B729D" w:rsidRDefault="00CC44D2" w:rsidP="00CC44D2">
      <w:p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A50D2B" w14:textId="77777777" w:rsidR="00CC44D2" w:rsidRPr="005B729D" w:rsidRDefault="00CC44D2" w:rsidP="00CC44D2">
      <w:pPr>
        <w:tabs>
          <w:tab w:val="left" w:pos="0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9D">
        <w:rPr>
          <w:rFonts w:ascii="Times New Roman" w:hAnsi="Times New Roman" w:cs="Times New Roman"/>
          <w:b/>
          <w:sz w:val="24"/>
          <w:szCs w:val="24"/>
        </w:rPr>
        <w:t xml:space="preserve">Р Е Ш Е Њ Е </w:t>
      </w:r>
    </w:p>
    <w:p w14:paraId="5AF71611" w14:textId="126CFE06" w:rsidR="00CC44D2" w:rsidRPr="005B729D" w:rsidRDefault="00CC50D5" w:rsidP="00CC44D2">
      <w:pPr>
        <w:tabs>
          <w:tab w:val="left" w:pos="0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RS"/>
        </w:rPr>
        <w:t>О ДОПУНИ РЕШ</w:t>
      </w:r>
      <w:r w:rsidR="00304F85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5B729D">
        <w:rPr>
          <w:rFonts w:ascii="Times New Roman" w:hAnsi="Times New Roman" w:cs="Times New Roman"/>
          <w:b/>
          <w:sz w:val="24"/>
          <w:szCs w:val="24"/>
          <w:lang w:val="sr-Cyrl-RS"/>
        </w:rPr>
        <w:t>ЊА</w:t>
      </w:r>
      <w:r w:rsidR="00CC44D2" w:rsidRPr="005B729D">
        <w:rPr>
          <w:rFonts w:ascii="Times New Roman" w:hAnsi="Times New Roman" w:cs="Times New Roman"/>
          <w:b/>
          <w:sz w:val="24"/>
          <w:szCs w:val="24"/>
        </w:rPr>
        <w:t xml:space="preserve"> ОБРАЗОВАЊУ КОМИСИЈЕ ЗА ПРОЦЕНУ ШТЕТЕ И ПОТРЕБА НАКОН ЕЛЕМЕНТАРНИХ И ДРУГИХ НЕПОГОДА И ИМЕНОВАЊУ ПРЕДСЕДНИКА И ЧЛАНОВА</w:t>
      </w:r>
    </w:p>
    <w:p w14:paraId="54167626" w14:textId="77777777" w:rsidR="00CC44D2" w:rsidRPr="005B729D" w:rsidRDefault="00CC44D2" w:rsidP="00CC44D2">
      <w:pPr>
        <w:tabs>
          <w:tab w:val="left" w:pos="0"/>
        </w:tabs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CBF5FD3" w14:textId="77777777" w:rsidR="00CC44D2" w:rsidRPr="005B729D" w:rsidRDefault="00CC44D2" w:rsidP="00CC44D2">
      <w:pPr>
        <w:tabs>
          <w:tab w:val="left" w:pos="6930"/>
        </w:tabs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729D">
        <w:rPr>
          <w:rFonts w:ascii="Times New Roman" w:hAnsi="Times New Roman" w:cs="Times New Roman"/>
          <w:sz w:val="24"/>
          <w:szCs w:val="24"/>
        </w:rPr>
        <w:t>I</w:t>
      </w:r>
    </w:p>
    <w:p w14:paraId="363020D3" w14:textId="70B9E022" w:rsidR="00CC44D2" w:rsidRPr="005B729D" w:rsidRDefault="00CC44D2" w:rsidP="005B72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729D">
        <w:rPr>
          <w:rFonts w:ascii="Times New Roman" w:hAnsi="Times New Roman" w:cs="Times New Roman"/>
          <w:sz w:val="24"/>
          <w:szCs w:val="24"/>
        </w:rPr>
        <w:tab/>
      </w:r>
      <w:r w:rsidR="00CC50D5" w:rsidRPr="005B729D">
        <w:rPr>
          <w:rFonts w:ascii="Times New Roman" w:hAnsi="Times New Roman" w:cs="Times New Roman"/>
          <w:sz w:val="24"/>
          <w:szCs w:val="24"/>
          <w:lang w:val="sr-Cyrl-RS"/>
        </w:rPr>
        <w:t>У Решењу о о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="00CC50D5" w:rsidRPr="005B729D">
        <w:rPr>
          <w:rFonts w:ascii="Times New Roman" w:hAnsi="Times New Roman" w:cs="Times New Roman"/>
          <w:sz w:val="24"/>
          <w:szCs w:val="24"/>
          <w:lang w:val="sr-Cyrl-RS"/>
        </w:rPr>
        <w:t>овању</w:t>
      </w:r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мисиј</w:t>
      </w:r>
      <w:r w:rsidR="005B729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="00304F85">
        <w:rPr>
          <w:rFonts w:ascii="Times New Roman" w:hAnsi="Times New Roman" w:cs="Times New Roman"/>
          <w:sz w:val="24"/>
          <w:szCs w:val="24"/>
          <w:lang w:val="sr-Cyrl-RS"/>
        </w:rPr>
        <w:t xml:space="preserve"> и именовању председника и  чланова 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r w:rsidR="00CC50D5"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CC50D5" w:rsidRPr="005B729D">
        <w:rPr>
          <w:rFonts w:ascii="Times New Roman" w:hAnsi="Times New Roman" w:cs="Times New Roman"/>
          <w:sz w:val="24"/>
          <w:szCs w:val="24"/>
          <w:lang w:val="sr-Cyrl-CS"/>
        </w:rPr>
        <w:t>003321145/1</w:t>
      </w:r>
      <w:r w:rsidR="00CC50D5"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CC50D5" w:rsidRPr="005B729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 од 29.07.</w:t>
      </w:r>
      <w:r w:rsidR="005B729D" w:rsidRPr="005B729D">
        <w:rPr>
          <w:rFonts w:ascii="Times New Roman" w:hAnsi="Times New Roman" w:cs="Times New Roman"/>
          <w:sz w:val="24"/>
          <w:szCs w:val="24"/>
        </w:rPr>
        <w:t>2025.</w:t>
      </w:r>
      <w:r w:rsidR="005B729D" w:rsidRPr="005B729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, у члану </w:t>
      </w:r>
      <w:r w:rsidR="005B729D" w:rsidRPr="005B729D">
        <w:rPr>
          <w:rFonts w:ascii="Times New Roman" w:hAnsi="Times New Roman" w:cs="Times New Roman"/>
          <w:sz w:val="24"/>
          <w:szCs w:val="24"/>
          <w:lang w:val="en-GB"/>
        </w:rPr>
        <w:t xml:space="preserve">I, 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>ставу 4, додају се бројеви 6</w:t>
      </w:r>
      <w:r w:rsidR="006B06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 xml:space="preserve">7, </w:t>
      </w:r>
      <w:r w:rsidR="006B06BB">
        <w:rPr>
          <w:rFonts w:ascii="Times New Roman" w:hAnsi="Times New Roman" w:cs="Times New Roman"/>
          <w:sz w:val="24"/>
          <w:szCs w:val="24"/>
          <w:lang w:val="sr-Cyrl-RS"/>
        </w:rPr>
        <w:t xml:space="preserve">и 8. </w:t>
      </w:r>
      <w:r w:rsidR="005B729D" w:rsidRPr="005B729D">
        <w:rPr>
          <w:rFonts w:ascii="Times New Roman" w:hAnsi="Times New Roman" w:cs="Times New Roman"/>
          <w:sz w:val="24"/>
          <w:szCs w:val="24"/>
          <w:lang w:val="sr-Cyrl-RS"/>
        </w:rPr>
        <w:t>који гласе:</w:t>
      </w:r>
    </w:p>
    <w:p w14:paraId="7D88CD19" w14:textId="77777777" w:rsidR="005B729D" w:rsidRPr="005B729D" w:rsidRDefault="005B729D" w:rsidP="005B72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7D7C58" w14:textId="77777777" w:rsidR="005B729D" w:rsidRDefault="005B729D" w:rsidP="00CC44D2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B729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„6. </w:t>
      </w:r>
      <w:r w:rsidRPr="005B7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ирослав Стаменковић, 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инг. геодезије, Служба за инвестиције</w:t>
      </w:r>
      <w:r w:rsidRPr="005B7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5B7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</w:t>
      </w:r>
    </w:p>
    <w:p w14:paraId="0125098E" w14:textId="77777777" w:rsidR="006B06BB" w:rsidRDefault="005B729D" w:rsidP="00CC44D2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5B7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5B7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аша Михајловић, </w:t>
      </w:r>
      <w:r w:rsidRPr="005B729D">
        <w:rPr>
          <w:rFonts w:ascii="Times New Roman" w:hAnsi="Times New Roman" w:cs="Times New Roman"/>
          <w:sz w:val="24"/>
          <w:szCs w:val="24"/>
          <w:lang w:val="sr-Cyrl-RS"/>
        </w:rPr>
        <w:t>вештак, област машинства“</w:t>
      </w:r>
      <w:r w:rsidR="006B06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</w:p>
    <w:p w14:paraId="769F61F8" w14:textId="67595F66" w:rsidR="00CC44D2" w:rsidRPr="005B729D" w:rsidRDefault="006B06BB" w:rsidP="006B06BB">
      <w:pPr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ија Јањ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а Саветодавна служба Врање.“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C44D2" w:rsidRPr="005B729D">
        <w:rPr>
          <w:rFonts w:ascii="Times New Roman" w:hAnsi="Times New Roman" w:cs="Times New Roman"/>
          <w:sz w:val="24"/>
          <w:szCs w:val="24"/>
        </w:rPr>
        <w:tab/>
      </w:r>
    </w:p>
    <w:p w14:paraId="1870A143" w14:textId="28B8B4E0" w:rsidR="00CC44D2" w:rsidRPr="005B729D" w:rsidRDefault="00CC44D2" w:rsidP="00CC44D2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B729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B729D" w:rsidRPr="005B729D">
        <w:rPr>
          <w:rFonts w:ascii="Times New Roman" w:hAnsi="Times New Roman" w:cs="Times New Roman"/>
          <w:sz w:val="24"/>
          <w:szCs w:val="24"/>
          <w:lang w:val="en-GB"/>
        </w:rPr>
        <w:t>I</w:t>
      </w:r>
    </w:p>
    <w:p w14:paraId="33E7496D" w14:textId="77777777" w:rsidR="00CC44D2" w:rsidRPr="005B729D" w:rsidRDefault="00CC44D2" w:rsidP="00CC44D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72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>.</w:t>
      </w:r>
    </w:p>
    <w:p w14:paraId="4AF8BC61" w14:textId="77777777" w:rsidR="00CC44D2" w:rsidRPr="005B729D" w:rsidRDefault="00CC44D2" w:rsidP="00CC44D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5FB0A7" w14:textId="77777777" w:rsidR="00CC44D2" w:rsidRPr="005B729D" w:rsidRDefault="00CC44D2" w:rsidP="00CC44D2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729D">
        <w:rPr>
          <w:rFonts w:ascii="Times New Roman" w:hAnsi="Times New Roman" w:cs="Times New Roman"/>
          <w:sz w:val="24"/>
          <w:szCs w:val="24"/>
        </w:rPr>
        <w:t>О б р а з л о ж е њ е</w:t>
      </w:r>
    </w:p>
    <w:p w14:paraId="6FE97747" w14:textId="77777777" w:rsidR="00CC44D2" w:rsidRPr="005B729D" w:rsidRDefault="00CC44D2" w:rsidP="00CC44D2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72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бнов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29D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5B7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112/15),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ствен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методологиј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DB3F" w14:textId="77777777" w:rsidR="00CC44D2" w:rsidRPr="005B729D" w:rsidRDefault="00CC44D2" w:rsidP="00CC44D2">
      <w:pPr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ствен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усаглашен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јединственој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29D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5B729D">
        <w:rPr>
          <w:rFonts w:ascii="Times New Roman" w:hAnsi="Times New Roman" w:cs="Times New Roman"/>
          <w:sz w:val="24"/>
          <w:szCs w:val="24"/>
        </w:rPr>
        <w:t>.</w:t>
      </w:r>
    </w:p>
    <w:p w14:paraId="7894F4D9" w14:textId="77777777" w:rsidR="00CC44D2" w:rsidRPr="005B729D" w:rsidRDefault="00CC44D2" w:rsidP="00CC44D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82176E" w14:textId="77777777" w:rsidR="00CC44D2" w:rsidRPr="005B729D" w:rsidRDefault="00CC44D2" w:rsidP="00CC44D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C98E55" w14:textId="77777777" w:rsidR="00CC44D2" w:rsidRPr="005B729D" w:rsidRDefault="00CC44D2" w:rsidP="00CC44D2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14:paraId="516635A2" w14:textId="323C3693" w:rsidR="00CC44D2" w:rsidRPr="005B729D" w:rsidRDefault="00CC44D2" w:rsidP="00CC44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B729D" w:rsidRPr="005B729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Г ВЕЋА, </w:t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</w:p>
    <w:p w14:paraId="59247146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B729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др Слободан Миленковић</w:t>
      </w:r>
    </w:p>
    <w:p w14:paraId="661A7A12" w14:textId="77777777" w:rsidR="00CC44D2" w:rsidRPr="005B729D" w:rsidRDefault="00CC44D2" w:rsidP="00CC44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0C9F71B" w14:textId="77777777" w:rsidR="00CC44D2" w:rsidRDefault="00CC44D2" w:rsidP="00CC44D2">
      <w:pPr>
        <w:rPr>
          <w:b/>
          <w:sz w:val="26"/>
          <w:szCs w:val="26"/>
          <w:lang w:val="sr-Cyrl-CS"/>
        </w:rPr>
      </w:pPr>
    </w:p>
    <w:p w14:paraId="57B3BB05" w14:textId="34CE92DF" w:rsidR="00047191" w:rsidRPr="00047191" w:rsidRDefault="00047191" w:rsidP="00047191">
      <w:pPr>
        <w:rPr>
          <w:rFonts w:ascii="Times New Roman" w:hAnsi="Times New Roman" w:cs="Times New Roman"/>
          <w:lang w:val="sr-Cyrl-RS"/>
        </w:rPr>
      </w:pPr>
      <w:r w:rsidRPr="00047191">
        <w:rPr>
          <w:rFonts w:ascii="Times New Roman" w:hAnsi="Times New Roman" w:cs="Times New Roman"/>
          <w:b/>
          <w:sz w:val="26"/>
          <w:szCs w:val="26"/>
          <w:lang w:val="sr-Cyrl-CS"/>
        </w:rPr>
        <w:tab/>
        <w:t xml:space="preserve">                      </w:t>
      </w:r>
      <w:r w:rsidRPr="00047191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</w:t>
      </w:r>
    </w:p>
    <w:sectPr w:rsidR="00047191" w:rsidRPr="00047191" w:rsidSect="006B06BB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559B"/>
    <w:multiLevelType w:val="hybridMultilevel"/>
    <w:tmpl w:val="F6CC7640"/>
    <w:lvl w:ilvl="0" w:tplc="692C4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2F"/>
    <w:rsid w:val="00047191"/>
    <w:rsid w:val="001A5C2F"/>
    <w:rsid w:val="001C6C55"/>
    <w:rsid w:val="00304F85"/>
    <w:rsid w:val="004A7CFB"/>
    <w:rsid w:val="004B012E"/>
    <w:rsid w:val="004D4333"/>
    <w:rsid w:val="00536CB1"/>
    <w:rsid w:val="005B729D"/>
    <w:rsid w:val="00657A6B"/>
    <w:rsid w:val="006B06BB"/>
    <w:rsid w:val="007A5998"/>
    <w:rsid w:val="007B5715"/>
    <w:rsid w:val="00824E85"/>
    <w:rsid w:val="00863679"/>
    <w:rsid w:val="00871FF0"/>
    <w:rsid w:val="008E7949"/>
    <w:rsid w:val="009328BE"/>
    <w:rsid w:val="00955412"/>
    <w:rsid w:val="00AC15A8"/>
    <w:rsid w:val="00AC7F87"/>
    <w:rsid w:val="00C91B12"/>
    <w:rsid w:val="00CC44D2"/>
    <w:rsid w:val="00CC50D5"/>
    <w:rsid w:val="00CF7BF1"/>
    <w:rsid w:val="00D84E51"/>
    <w:rsid w:val="00E36966"/>
    <w:rsid w:val="00E9509D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285E"/>
  <w15:chartTrackingRefBased/>
  <w15:docId w15:val="{9C83327D-5EEA-4250-B72C-0FA17C2E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5C2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C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C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C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C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C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C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C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C2F"/>
    <w:rPr>
      <w:i/>
      <w:iCs/>
      <w:color w:val="404040" w:themeColor="text1" w:themeTint="BF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A5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C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C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C2F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1A5C2F"/>
  </w:style>
  <w:style w:type="paragraph" w:customStyle="1" w:styleId="P16">
    <w:name w:val="P16"/>
    <w:basedOn w:val="Normal"/>
    <w:uiPriority w:val="99"/>
    <w:rsid w:val="00047191"/>
    <w:pPr>
      <w:suppressAutoHyphens/>
      <w:autoSpaceDE/>
      <w:autoSpaceDN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737-853D-49C7-BDF9-410492F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25-08-05T10:29:00Z</cp:lastPrinted>
  <dcterms:created xsi:type="dcterms:W3CDTF">2025-08-01T05:31:00Z</dcterms:created>
  <dcterms:modified xsi:type="dcterms:W3CDTF">2025-08-05T10:37:00Z</dcterms:modified>
</cp:coreProperties>
</file>